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EC9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3FC211" wp14:editId="4804CD22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570A3D42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3EDCEADD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EA9D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5776A1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612CF0A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418444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F3D72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37E4EAFF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18156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0AF9D5F4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D91BA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274E4D" w:rsidRPr="00026200" w14:paraId="38991F95" w14:textId="77777777" w:rsidTr="00980DB6">
        <w:trPr>
          <w:trHeight w:val="932"/>
        </w:trPr>
        <w:tc>
          <w:tcPr>
            <w:tcW w:w="3544" w:type="dxa"/>
          </w:tcPr>
          <w:p w14:paraId="4AB41C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670" w:type="dxa"/>
          </w:tcPr>
          <w:p w14:paraId="7AAF77F0" w14:textId="4B7ACD54" w:rsidR="00274E4D" w:rsidRPr="0031336B" w:rsidRDefault="007A685F" w:rsidP="003133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</w:t>
            </w:r>
            <w:r w:rsidR="0031336B" w:rsidRPr="00D53DB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SO Match demo spraudņa 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egāde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Cīravas TS </w:t>
            </w:r>
            <w:r w:rsidR="005E40D4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zglītības</w:t>
            </w:r>
            <w:r w:rsid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programmu nodrošināšanai</w:t>
            </w:r>
          </w:p>
        </w:tc>
      </w:tr>
      <w:tr w:rsidR="00274E4D" w:rsidRPr="00026200" w14:paraId="577984B8" w14:textId="77777777" w:rsidTr="00980DB6">
        <w:tc>
          <w:tcPr>
            <w:tcW w:w="3544" w:type="dxa"/>
          </w:tcPr>
          <w:p w14:paraId="655D787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670" w:type="dxa"/>
          </w:tcPr>
          <w:p w14:paraId="4DE31ED5" w14:textId="7092CD12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mus iesniegt līdz 202</w:t>
            </w:r>
            <w:r w:rsidR="005F004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.gada </w:t>
            </w:r>
            <w:r w:rsidR="005D45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DE791E" w:rsidRPr="007D64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.</w:t>
            </w:r>
            <w:r w:rsidR="005D45F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aijam</w:t>
            </w:r>
            <w:r w:rsidR="00DE791E" w:rsidRPr="007D64C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E79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noProof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noProof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D22B4A9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62AFA00F" w14:textId="77777777" w:rsidTr="00980DB6">
        <w:tc>
          <w:tcPr>
            <w:tcW w:w="3544" w:type="dxa"/>
          </w:tcPr>
          <w:p w14:paraId="6BE57210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670" w:type="dxa"/>
          </w:tcPr>
          <w:p w14:paraId="5C55CD3E" w14:textId="4B620B60" w:rsidR="00274E4D" w:rsidRPr="00026200" w:rsidRDefault="00F65440" w:rsidP="00A24DA8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54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 nedēļas no līguma noslēgšanas dienas</w:t>
            </w:r>
          </w:p>
        </w:tc>
      </w:tr>
      <w:tr w:rsidR="00274E4D" w:rsidRPr="00026200" w14:paraId="5AC27BE8" w14:textId="77777777" w:rsidTr="00980DB6">
        <w:tc>
          <w:tcPr>
            <w:tcW w:w="3544" w:type="dxa"/>
          </w:tcPr>
          <w:p w14:paraId="069C45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670" w:type="dxa"/>
          </w:tcPr>
          <w:p w14:paraId="342EA7F5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22008</w:t>
            </w:r>
          </w:p>
          <w:p w14:paraId="7CEE3DB6" w14:textId="77777777" w:rsidR="002C35D5" w:rsidRPr="00026200" w:rsidRDefault="00CE1156" w:rsidP="0084096F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imonds Horns</w:t>
            </w:r>
            <w:r w:rsidR="002C35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Saimniecības daļas vadītāj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Cīravā</w:t>
            </w:r>
            <w:r w:rsidR="002C35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, mob. tālr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119304</w:t>
            </w:r>
          </w:p>
        </w:tc>
      </w:tr>
      <w:tr w:rsidR="00274E4D" w:rsidRPr="00026200" w14:paraId="13FA9495" w14:textId="77777777" w:rsidTr="00980DB6">
        <w:tc>
          <w:tcPr>
            <w:tcW w:w="3544" w:type="dxa"/>
          </w:tcPr>
          <w:p w14:paraId="721858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670" w:type="dxa"/>
          </w:tcPr>
          <w:p w14:paraId="2B13DBC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) Finanšu piedāvājums, saskaņā ar pievienoto veidlapu</w:t>
            </w:r>
          </w:p>
          <w:p w14:paraId="33E2844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61DD871B" w14:textId="77777777" w:rsidTr="00980DB6">
        <w:tc>
          <w:tcPr>
            <w:tcW w:w="3544" w:type="dxa"/>
          </w:tcPr>
          <w:p w14:paraId="0F22CF5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670" w:type="dxa"/>
          </w:tcPr>
          <w:p w14:paraId="45798484" w14:textId="77777777" w:rsidR="00274E4D" w:rsidRPr="00026200" w:rsidRDefault="00CE1156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115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zemākā cena par katru produktu atsevišķi, kas atbilst tehniskā piedāvājumā minētajām prasībām</w:t>
            </w:r>
          </w:p>
        </w:tc>
      </w:tr>
      <w:tr w:rsidR="00DE791E" w:rsidRPr="00026200" w14:paraId="506B58D2" w14:textId="77777777" w:rsidTr="00980DB6">
        <w:tc>
          <w:tcPr>
            <w:tcW w:w="3544" w:type="dxa"/>
          </w:tcPr>
          <w:p w14:paraId="0A94F7C5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670" w:type="dxa"/>
          </w:tcPr>
          <w:p w14:paraId="0FF1F5B2" w14:textId="709B9FD4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00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7D6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4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93435" w:rsidRPr="007D6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8405B" w:rsidRPr="007D6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īl</w:t>
            </w:r>
            <w:r w:rsidR="005F004A" w:rsidRPr="007D6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</w:p>
        </w:tc>
      </w:tr>
    </w:tbl>
    <w:p w14:paraId="1C1571F9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54E4A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8853B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0582B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41198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A263C" w14:textId="77777777" w:rsidR="00D92F50" w:rsidRDefault="00D92F50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B621B" w14:textId="1C73A97F" w:rsidR="00AC6846" w:rsidRPr="00026200" w:rsidRDefault="00274E4D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E2F7C47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1EBF7ACC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148"/>
        <w:gridCol w:w="6804"/>
      </w:tblGrid>
      <w:tr w:rsidR="004920CB" w14:paraId="5FED470B" w14:textId="77777777" w:rsidTr="005D45FD">
        <w:tc>
          <w:tcPr>
            <w:tcW w:w="708" w:type="dxa"/>
          </w:tcPr>
          <w:p w14:paraId="32D6B722" w14:textId="0DC249A6" w:rsidR="004920CB" w:rsidRPr="0065640E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40E">
              <w:rPr>
                <w:rFonts w:ascii="Times New Roman" w:eastAsia="Times New Roman" w:hAnsi="Times New Roman" w:cs="Times New Roman"/>
                <w:b/>
              </w:rPr>
              <w:t>N</w:t>
            </w:r>
            <w:r w:rsidR="00AD1201" w:rsidRPr="0065640E">
              <w:rPr>
                <w:rFonts w:ascii="Times New Roman" w:eastAsia="Times New Roman" w:hAnsi="Times New Roman" w:cs="Times New Roman"/>
                <w:b/>
              </w:rPr>
              <w:t>r</w:t>
            </w:r>
            <w:r w:rsidRPr="0065640E">
              <w:rPr>
                <w:rFonts w:ascii="Times New Roman" w:eastAsia="Times New Roman" w:hAnsi="Times New Roman" w:cs="Times New Roman"/>
                <w:b/>
              </w:rPr>
              <w:t>.</w:t>
            </w:r>
            <w:r w:rsidR="00AD1201" w:rsidRPr="006564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5640E">
              <w:rPr>
                <w:rFonts w:ascii="Times New Roman" w:eastAsia="Times New Roman" w:hAnsi="Times New Roman" w:cs="Times New Roman"/>
                <w:b/>
              </w:rPr>
              <w:t>p.k.</w:t>
            </w:r>
          </w:p>
        </w:tc>
        <w:tc>
          <w:tcPr>
            <w:tcW w:w="3148" w:type="dxa"/>
          </w:tcPr>
          <w:p w14:paraId="723C50B7" w14:textId="77777777" w:rsidR="004920CB" w:rsidRPr="0065640E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640E">
              <w:rPr>
                <w:rFonts w:ascii="Times New Roman" w:eastAsia="Times New Roman" w:hAnsi="Times New Roman" w:cs="Times New Roman"/>
                <w:b/>
              </w:rPr>
              <w:t>Produkta nosaukums, pakalpojuma nosaukums</w:t>
            </w:r>
          </w:p>
        </w:tc>
        <w:tc>
          <w:tcPr>
            <w:tcW w:w="6804" w:type="dxa"/>
            <w:vAlign w:val="center"/>
          </w:tcPr>
          <w:p w14:paraId="0EF1739F" w14:textId="4B9B118F" w:rsidR="004920CB" w:rsidRPr="00DB13FC" w:rsidRDefault="007D64CB" w:rsidP="00DB13F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Tehniskā specifikācija</w:t>
            </w:r>
          </w:p>
        </w:tc>
      </w:tr>
      <w:tr w:rsidR="004920CB" w14:paraId="0674D045" w14:textId="77777777" w:rsidTr="005D45FD">
        <w:trPr>
          <w:trHeight w:val="556"/>
        </w:trPr>
        <w:tc>
          <w:tcPr>
            <w:tcW w:w="708" w:type="dxa"/>
          </w:tcPr>
          <w:p w14:paraId="2CCB5840" w14:textId="77777777" w:rsidR="004920CB" w:rsidRPr="0065640E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5640E">
              <w:rPr>
                <w:rFonts w:ascii="Times New Roman" w:eastAsia="Times New Roman" w:hAnsi="Times New Roman" w:cs="Times New Roman"/>
                <w:noProof/>
              </w:rPr>
              <w:t>1.</w:t>
            </w:r>
          </w:p>
        </w:tc>
        <w:tc>
          <w:tcPr>
            <w:tcW w:w="3148" w:type="dxa"/>
          </w:tcPr>
          <w:p w14:paraId="027280DA" w14:textId="684150D9" w:rsidR="00AD1201" w:rsidRPr="00D53DBA" w:rsidRDefault="00AD1201" w:rsidP="00AD1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D53DBA">
              <w:rPr>
                <w:rFonts w:ascii="Times New Roman" w:eastAsia="Times New Roman" w:hAnsi="Times New Roman" w:cs="Times New Roman"/>
                <w:b/>
                <w:bCs/>
                <w:noProof/>
              </w:rPr>
              <w:t>ISO Match demo spraud</w:t>
            </w:r>
            <w:r w:rsidR="00A1364B">
              <w:rPr>
                <w:rFonts w:ascii="Times New Roman" w:eastAsia="Times New Roman" w:hAnsi="Times New Roman" w:cs="Times New Roman"/>
                <w:b/>
                <w:bCs/>
                <w:noProof/>
              </w:rPr>
              <w:t>ņi</w:t>
            </w:r>
          </w:p>
          <w:p w14:paraId="759F1875" w14:textId="0D55D317" w:rsidR="004920CB" w:rsidRPr="0065640E" w:rsidRDefault="0050530F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8FBF1F" wp14:editId="4AFBF9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5100</wp:posOffset>
                  </wp:positionV>
                  <wp:extent cx="1684020" cy="126555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258" y="21134"/>
                      <wp:lineTo x="21258" y="0"/>
                      <wp:lineTo x="0" y="0"/>
                    </wp:wrapPolygon>
                  </wp:wrapTight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52F7E9F3" w14:textId="319A034B" w:rsidR="00F07D6B" w:rsidRPr="007D64CB" w:rsidRDefault="00F07D6B" w:rsidP="00F07D6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Daudzums:</w:t>
            </w: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1</w:t>
            </w:r>
            <w:r w:rsidR="005D45F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gab. smidzinātāju spraudnis + </w:t>
            </w:r>
            <w:r w:rsidRPr="00DB13F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gab</w:t>
            </w: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5D45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D45FD" w:rsidRPr="005D45F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inerālmēslu izkliedētāju spraudnis</w:t>
            </w:r>
          </w:p>
          <w:p w14:paraId="6AFF3655" w14:textId="77777777" w:rsidR="00F07D6B" w:rsidRDefault="00F07D6B" w:rsidP="00F07D6B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176C3EC" w14:textId="652036A8" w:rsidR="007D64CB" w:rsidRPr="007D64CB" w:rsidRDefault="007D64CB" w:rsidP="00D96DDF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gitāls simulācijas rīks smidzinātāju un minerālmēslu izkliedētāju parametru analīzei</w:t>
            </w:r>
            <w:r w:rsidR="00D96DDF" w:rsidRPr="00D53DBA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D96DDF" w:rsidRPr="00D96D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n simulācijai demo vidē mācību vajadzībām</w:t>
            </w:r>
          </w:p>
          <w:p w14:paraId="010D5CDC" w14:textId="77777777" w:rsidR="007D64CB" w:rsidRPr="007D64CB" w:rsidRDefault="007D64CB" w:rsidP="00F07D6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Mērķis</w:t>
            </w:r>
          </w:p>
          <w:p w14:paraId="78B017FE" w14:textId="77777777" w:rsidR="007D64CB" w:rsidRPr="007D64CB" w:rsidRDefault="007D64CB" w:rsidP="00D96D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drošināt mācību procesu ar digitālu simulācijas rīku, kas ļauj:</w:t>
            </w:r>
          </w:p>
          <w:p w14:paraId="169574B2" w14:textId="77777777" w:rsidR="007D64CB" w:rsidRPr="007D64CB" w:rsidRDefault="007D64CB" w:rsidP="00D96DDF">
            <w:pPr>
              <w:numPr>
                <w:ilvl w:val="0"/>
                <w:numId w:val="27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nalizēt lauksaimniecības tehnikas darbības parametrus </w:t>
            </w:r>
          </w:p>
          <w:p w14:paraId="7EAA949F" w14:textId="77777777" w:rsidR="007D64CB" w:rsidRPr="007D64CB" w:rsidRDefault="007D64CB" w:rsidP="007D64CB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odelēt smidzinātāju un minerālmēslu izkliedētāju darbību </w:t>
            </w:r>
          </w:p>
          <w:p w14:paraId="71148E4C" w14:textId="77777777" w:rsidR="007D64CB" w:rsidRPr="007D64CB" w:rsidRDefault="007D64CB" w:rsidP="00F07D6B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zprast ISO vai līdzvērtīgu standartu prasības praksē </w:t>
            </w:r>
          </w:p>
          <w:p w14:paraId="3CA3E13C" w14:textId="77777777" w:rsidR="007D64CB" w:rsidRPr="007D64CB" w:rsidRDefault="007D64CB" w:rsidP="00DB13F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Funkcionalitāte</w:t>
            </w:r>
          </w:p>
          <w:p w14:paraId="76049CBA" w14:textId="77777777" w:rsidR="007D64CB" w:rsidRPr="007D64CB" w:rsidRDefault="007D64CB" w:rsidP="00F07D6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praudnim jānodrošina:</w:t>
            </w:r>
          </w:p>
          <w:p w14:paraId="29FD74EC" w14:textId="77777777" w:rsidR="007D64CB" w:rsidRPr="007D64CB" w:rsidRDefault="007D64CB" w:rsidP="00DB13F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atu apstrāde</w:t>
            </w:r>
          </w:p>
          <w:p w14:paraId="7B7B4431" w14:textId="77777777" w:rsidR="007D64CB" w:rsidRPr="007D64CB" w:rsidRDefault="007D64CB" w:rsidP="00E762C9">
            <w:pPr>
              <w:numPr>
                <w:ilvl w:val="0"/>
                <w:numId w:val="28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tu ievade (manuāli un/vai imports JSON/CSV formātā) </w:t>
            </w:r>
          </w:p>
          <w:p w14:paraId="42F4106D" w14:textId="77777777" w:rsidR="007D64CB" w:rsidRPr="007D64CB" w:rsidRDefault="007D64CB" w:rsidP="00F07D6B">
            <w:pPr>
              <w:numPr>
                <w:ilvl w:val="0"/>
                <w:numId w:val="28"/>
              </w:num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arametru analīze un salīdzināšana (matching funkcija) </w:t>
            </w:r>
          </w:p>
          <w:p w14:paraId="2826EC8E" w14:textId="77777777" w:rsidR="007D64CB" w:rsidRPr="007D64CB" w:rsidRDefault="007D64CB" w:rsidP="00DB13F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imulācija</w:t>
            </w:r>
          </w:p>
          <w:p w14:paraId="784DDDF2" w14:textId="77777777" w:rsidR="007D64CB" w:rsidRPr="007D64CB" w:rsidRDefault="007D64CB" w:rsidP="00F07D6B">
            <w:pPr>
              <w:numPr>
                <w:ilvl w:val="0"/>
                <w:numId w:val="29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imulācijas režīms smidzinātājiem </w:t>
            </w:r>
          </w:p>
          <w:p w14:paraId="5E488F5D" w14:textId="77777777" w:rsidR="007D64CB" w:rsidRPr="007D64CB" w:rsidRDefault="007D64CB" w:rsidP="00F07D6B">
            <w:pPr>
              <w:numPr>
                <w:ilvl w:val="0"/>
                <w:numId w:val="29"/>
              </w:num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imulācijas režīms minerālmēslu izkliedētājiem </w:t>
            </w:r>
          </w:p>
          <w:p w14:paraId="20B0C5C5" w14:textId="77777777" w:rsidR="007D64CB" w:rsidRPr="007D64CB" w:rsidRDefault="007D64CB" w:rsidP="00F07D6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Rezultātu novērtēšana</w:t>
            </w:r>
          </w:p>
          <w:p w14:paraId="389FC805" w14:textId="77777777" w:rsidR="007D64CB" w:rsidRPr="007D64CB" w:rsidRDefault="007D64CB" w:rsidP="00F07D6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zultātu klasifikācija:</w:t>
            </w:r>
          </w:p>
          <w:p w14:paraId="64C93D28" w14:textId="77777777" w:rsidR="007D64CB" w:rsidRPr="007D64CB" w:rsidRDefault="007D64CB" w:rsidP="00E762C9">
            <w:pPr>
              <w:numPr>
                <w:ilvl w:val="0"/>
                <w:numId w:val="30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tbilst </w:t>
            </w:r>
          </w:p>
          <w:p w14:paraId="173C2377" w14:textId="77777777" w:rsidR="007D64CB" w:rsidRPr="007D64CB" w:rsidRDefault="007D64CB" w:rsidP="007D64CB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ļēji atbilst </w:t>
            </w:r>
          </w:p>
          <w:p w14:paraId="79295056" w14:textId="77777777" w:rsidR="007D64CB" w:rsidRPr="007D64CB" w:rsidRDefault="007D64CB" w:rsidP="00F07D6B">
            <w:pPr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eatbilst </w:t>
            </w:r>
          </w:p>
          <w:p w14:paraId="40FBF7B7" w14:textId="77777777" w:rsidR="007D64CB" w:rsidRPr="007D64CB" w:rsidRDefault="007D64CB" w:rsidP="00F07D6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emo režīms</w:t>
            </w:r>
          </w:p>
          <w:p w14:paraId="1D5B06B7" w14:textId="77777777" w:rsidR="007D64CB" w:rsidRPr="007D64CB" w:rsidRDefault="007D64CB" w:rsidP="00F07D6B">
            <w:pPr>
              <w:numPr>
                <w:ilvl w:val="0"/>
                <w:numId w:val="31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epriekš sagatavoti mācību scenāriji </w:t>
            </w:r>
          </w:p>
          <w:p w14:paraId="481D6F26" w14:textId="77777777" w:rsidR="007D64CB" w:rsidRPr="007D64CB" w:rsidRDefault="007D64CB" w:rsidP="00F07D6B">
            <w:pPr>
              <w:numPr>
                <w:ilvl w:val="0"/>
                <w:numId w:val="31"/>
              </w:num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roša vide bez reālu datu ietekmes </w:t>
            </w:r>
          </w:p>
          <w:p w14:paraId="2C3DE863" w14:textId="77777777" w:rsidR="007D64CB" w:rsidRPr="007D64CB" w:rsidRDefault="007D64CB" w:rsidP="00F07D6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ehniskās prasības</w:t>
            </w:r>
          </w:p>
          <w:p w14:paraId="5E08E0CD" w14:textId="77777777" w:rsidR="007D64CB" w:rsidRPr="007D64CB" w:rsidRDefault="007D64CB" w:rsidP="00F07D6B">
            <w:pPr>
              <w:numPr>
                <w:ilvl w:val="0"/>
                <w:numId w:val="32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eb bāzēts risinājums vai spraudnis </w:t>
            </w:r>
          </w:p>
          <w:p w14:paraId="15A4F337" w14:textId="77777777" w:rsidR="007D64CB" w:rsidRPr="007D64CB" w:rsidRDefault="007D64CB" w:rsidP="00F07D6B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64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SOBUS savienojamība</w:t>
            </w:r>
          </w:p>
          <w:p w14:paraId="36DB0591" w14:textId="43DD1F2C" w:rsidR="00AD1201" w:rsidRPr="00F07D6B" w:rsidRDefault="00AD1201" w:rsidP="00403A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7D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iegādes prasības</w:t>
            </w:r>
          </w:p>
          <w:p w14:paraId="0B716059" w14:textId="77777777" w:rsidR="00AD1201" w:rsidRPr="00D53DBA" w:rsidRDefault="00AD1201" w:rsidP="00403A59">
            <w:pPr>
              <w:numPr>
                <w:ilvl w:val="0"/>
                <w:numId w:val="24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D53DBA">
              <w:rPr>
                <w:rFonts w:ascii="Times New Roman" w:eastAsia="Times New Roman" w:hAnsi="Times New Roman" w:cs="Times New Roman"/>
                <w:noProof/>
              </w:rPr>
              <w:t>Gatavs spraudnis vai sistēma</w:t>
            </w:r>
          </w:p>
          <w:p w14:paraId="1789F38D" w14:textId="77777777" w:rsidR="00AD1201" w:rsidRPr="00D53DBA" w:rsidRDefault="00AD1201" w:rsidP="00AD120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D53DBA">
              <w:rPr>
                <w:rFonts w:ascii="Times New Roman" w:eastAsia="Times New Roman" w:hAnsi="Times New Roman" w:cs="Times New Roman"/>
                <w:noProof/>
              </w:rPr>
              <w:t>Uzstādīšanas un lietošanas dokumentācija</w:t>
            </w:r>
          </w:p>
          <w:p w14:paraId="1EEDB931" w14:textId="505C90CC" w:rsidR="00AD1201" w:rsidRPr="007D64CB" w:rsidRDefault="00AD1201" w:rsidP="007D64CB">
            <w:pPr>
              <w:numPr>
                <w:ilvl w:val="0"/>
                <w:numId w:val="24"/>
              </w:numPr>
              <w:spacing w:before="100" w:beforeAutospacing="1"/>
              <w:rPr>
                <w:rFonts w:ascii="Times New Roman" w:eastAsia="Times New Roman" w:hAnsi="Times New Roman" w:cs="Times New Roman"/>
                <w:noProof/>
              </w:rPr>
            </w:pPr>
            <w:r w:rsidRPr="00D53DBA">
              <w:rPr>
                <w:rFonts w:ascii="Times New Roman" w:eastAsia="Times New Roman" w:hAnsi="Times New Roman" w:cs="Times New Roman"/>
                <w:noProof/>
              </w:rPr>
              <w:t>Demo dati un mācību scenāriji</w:t>
            </w:r>
          </w:p>
          <w:p w14:paraId="20E63F01" w14:textId="77777777" w:rsidR="00AD1201" w:rsidRPr="00F07D6B" w:rsidRDefault="00AD1201" w:rsidP="003863A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07D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apildu noteikumi</w:t>
            </w:r>
          </w:p>
          <w:p w14:paraId="3C0BD7AA" w14:textId="77777777" w:rsidR="00AD1201" w:rsidRPr="00F07D6B" w:rsidRDefault="00AD1201" w:rsidP="007D64CB">
            <w:pPr>
              <w:numPr>
                <w:ilvl w:val="0"/>
                <w:numId w:val="25"/>
              </w:numPr>
              <w:spacing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7D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kola patur tiesības noraidīt visus piedāvājumus</w:t>
            </w:r>
          </w:p>
          <w:p w14:paraId="2D5D677B" w14:textId="77777777" w:rsidR="00AD1201" w:rsidRPr="00F07D6B" w:rsidRDefault="00AD1201" w:rsidP="00AD120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7D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kola var pieprasīt papildu skaidrojumus no pretendentiem</w:t>
            </w:r>
          </w:p>
          <w:p w14:paraId="0D5B666B" w14:textId="6DA5D549" w:rsidR="00AD1201" w:rsidRPr="003863A0" w:rsidRDefault="00D92F50" w:rsidP="00AD1201">
            <w:pPr>
              <w:spacing w:before="120" w:after="120"/>
              <w:rPr>
                <w:rFonts w:ascii="Times New Roman" w:eastAsia="Times New Roman" w:hAnsi="Times New Roman" w:cs="Times New Roman"/>
                <w:noProof/>
              </w:rPr>
            </w:pPr>
            <w:r w:rsidRPr="00F07D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gāde uz adresi - "</w:t>
            </w:r>
            <w:r w:rsidRPr="00F07D6B">
              <w:rPr>
                <w:rFonts w:ascii="Times New Roman" w:hAnsi="Times New Roman" w:cs="Times New Roman"/>
                <w:noProof/>
                <w:sz w:val="24"/>
                <w:szCs w:val="24"/>
              </w:rPr>
              <w:t>Cīravas Lauksaimniecības skola</w:t>
            </w:r>
            <w:r w:rsidRPr="00F07D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,</w:t>
            </w:r>
            <w:r w:rsidRPr="00F07D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07D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, Cīravas pagasts, Dienvidkurzemes  novads, LV-3453</w:t>
            </w:r>
          </w:p>
        </w:tc>
      </w:tr>
    </w:tbl>
    <w:p w14:paraId="56CA3494" w14:textId="77777777" w:rsidR="00206A42" w:rsidRDefault="00206A42" w:rsidP="006970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EE25" w14:textId="49E869FD" w:rsidR="006970F5" w:rsidRDefault="006970F5" w:rsidP="006970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.</w:t>
      </w:r>
    </w:p>
    <w:p w14:paraId="0FE43F96" w14:textId="6C999D79" w:rsidR="005D45FD" w:rsidRDefault="005D45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378AE" w14:textId="5C3B2B4F" w:rsidR="005D45FD" w:rsidRDefault="005D45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95561" w14:textId="77777777" w:rsidR="005D45FD" w:rsidRDefault="005D4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AE45838" w14:textId="53889F4A" w:rsidR="00141A5B" w:rsidRPr="00EF0FFA" w:rsidRDefault="00EF0FFA" w:rsidP="00293A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F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inanšu piedāvājums</w:t>
      </w:r>
    </w:p>
    <w:p w14:paraId="7A37F30E" w14:textId="77777777" w:rsidR="00D92F50" w:rsidRPr="00D92F50" w:rsidRDefault="006C6BB4" w:rsidP="00D92F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F50" w:rsidRPr="00D92F5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488" w:type="dxa"/>
        <w:tblLook w:val="04A0" w:firstRow="1" w:lastRow="0" w:firstColumn="1" w:lastColumn="0" w:noHBand="0" w:noVBand="1"/>
      </w:tblPr>
      <w:tblGrid>
        <w:gridCol w:w="3823"/>
        <w:gridCol w:w="2551"/>
        <w:gridCol w:w="329"/>
        <w:gridCol w:w="1120"/>
        <w:gridCol w:w="1120"/>
        <w:gridCol w:w="1203"/>
        <w:gridCol w:w="1120"/>
        <w:gridCol w:w="222"/>
      </w:tblGrid>
      <w:tr w:rsidR="006216F4" w:rsidRPr="00026200" w14:paraId="355E3289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DE4BB0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390A7076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92A51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29624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AB48F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B983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AE69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B82092" w:rsidRPr="00026200" w14:paraId="169676F8" w14:textId="77777777" w:rsidTr="00DB319D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C58443" w14:textId="58480FEC" w:rsidR="00B82092" w:rsidRPr="00026200" w:rsidRDefault="00DB319D" w:rsidP="00B8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53DB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SO Match demo spraudņa 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egāde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Cīravas TS izglītības programmu nodrošināšanai</w:t>
            </w:r>
          </w:p>
        </w:tc>
        <w:tc>
          <w:tcPr>
            <w:tcW w:w="0" w:type="auto"/>
          </w:tcPr>
          <w:p w14:paraId="296FFE05" w14:textId="112D505A" w:rsidR="00B82092" w:rsidRPr="00026200" w:rsidRDefault="00B82092"/>
        </w:tc>
      </w:tr>
      <w:tr w:rsidR="00E474AE" w:rsidRPr="00026200" w14:paraId="5DDB5878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3B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A46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ACB5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4527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F68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1A7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A8A7E0A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7B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DF9A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FBA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FEDF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F9D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865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BD8" w:rsidRPr="00026200" w14:paraId="36E225F2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344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52AD" w14:textId="77777777" w:rsidR="00FC1BD8" w:rsidRPr="00026200" w:rsidRDefault="00FC1BD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957B" w14:textId="77777777" w:rsidR="00FC1BD8" w:rsidRPr="00026200" w:rsidRDefault="00FC1BD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87968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6FF0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1060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369255A4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8D1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16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05D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E8F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DBEDF04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7E83C7" w14:textId="6AF4849F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5C70533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411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879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7D5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979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9D7A15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0569CB8" w14:textId="4190AC1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467D5492" w14:textId="77777777" w:rsidTr="00DB319D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64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95B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FA4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22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E45F57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62A7954" w14:textId="6626D096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2242B3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5A8D1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A20F6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6A8ABB88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9F385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B4113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F5CEF9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7494418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0C637F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0784C45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B615CC9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21316EE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AECF141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1296F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E360F1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6B72738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EF0265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4DFB249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9476D0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B6866F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5F41C5A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2F9B6F" w14:textId="77777777" w:rsidR="00036B4D" w:rsidRPr="00E474AE" w:rsidRDefault="00036B4D" w:rsidP="00274E4D">
      <w:pPr>
        <w:rPr>
          <w:rFonts w:cs="Times New Roman"/>
        </w:rPr>
      </w:pPr>
    </w:p>
    <w:p w14:paraId="716ADA25" w14:textId="6EAE6426" w:rsidR="00047C6D" w:rsidRDefault="00047C6D"/>
    <w:sectPr w:rsidR="00047C6D" w:rsidSect="00D92F50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644"/>
    <w:multiLevelType w:val="multilevel"/>
    <w:tmpl w:val="1CD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0411"/>
    <w:multiLevelType w:val="hybridMultilevel"/>
    <w:tmpl w:val="9C18D7F0"/>
    <w:lvl w:ilvl="0" w:tplc="9FCCE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3172"/>
    <w:multiLevelType w:val="hybridMultilevel"/>
    <w:tmpl w:val="27567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346E"/>
    <w:multiLevelType w:val="multilevel"/>
    <w:tmpl w:val="265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7454D"/>
    <w:multiLevelType w:val="multilevel"/>
    <w:tmpl w:val="CDE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E4B56"/>
    <w:multiLevelType w:val="multilevel"/>
    <w:tmpl w:val="BE3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A6A47"/>
    <w:multiLevelType w:val="hybridMultilevel"/>
    <w:tmpl w:val="49E0AB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E0AAA"/>
    <w:multiLevelType w:val="multilevel"/>
    <w:tmpl w:val="7FE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7454C"/>
    <w:multiLevelType w:val="hybridMultilevel"/>
    <w:tmpl w:val="EE747988"/>
    <w:lvl w:ilvl="0" w:tplc="F7E6C2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27400098"/>
    <w:multiLevelType w:val="hybridMultilevel"/>
    <w:tmpl w:val="ECF649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F5A"/>
    <w:multiLevelType w:val="hybridMultilevel"/>
    <w:tmpl w:val="FC70D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F45C1"/>
    <w:multiLevelType w:val="multilevel"/>
    <w:tmpl w:val="915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E4A09"/>
    <w:multiLevelType w:val="multilevel"/>
    <w:tmpl w:val="187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401A2"/>
    <w:multiLevelType w:val="hybridMultilevel"/>
    <w:tmpl w:val="A7DAF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94504"/>
    <w:multiLevelType w:val="multilevel"/>
    <w:tmpl w:val="BF8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27C55"/>
    <w:multiLevelType w:val="multilevel"/>
    <w:tmpl w:val="3A7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342B0"/>
    <w:multiLevelType w:val="multilevel"/>
    <w:tmpl w:val="405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B2A57"/>
    <w:multiLevelType w:val="hybridMultilevel"/>
    <w:tmpl w:val="EDA8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4407"/>
    <w:multiLevelType w:val="multilevel"/>
    <w:tmpl w:val="0880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40B11"/>
    <w:multiLevelType w:val="hybridMultilevel"/>
    <w:tmpl w:val="6FC2E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A40"/>
    <w:multiLevelType w:val="multilevel"/>
    <w:tmpl w:val="8F0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E11F0"/>
    <w:multiLevelType w:val="multilevel"/>
    <w:tmpl w:val="AC3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B5685"/>
    <w:multiLevelType w:val="hybridMultilevel"/>
    <w:tmpl w:val="DE60C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80806"/>
    <w:multiLevelType w:val="hybridMultilevel"/>
    <w:tmpl w:val="06740A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653A7"/>
    <w:multiLevelType w:val="multilevel"/>
    <w:tmpl w:val="C4F2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41CCB"/>
    <w:multiLevelType w:val="multilevel"/>
    <w:tmpl w:val="AAC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2"/>
  </w:num>
  <w:num w:numId="5">
    <w:abstractNumId w:val="27"/>
  </w:num>
  <w:num w:numId="6">
    <w:abstractNumId w:val="16"/>
  </w:num>
  <w:num w:numId="7">
    <w:abstractNumId w:val="30"/>
  </w:num>
  <w:num w:numId="8">
    <w:abstractNumId w:val="3"/>
  </w:num>
  <w:num w:numId="9">
    <w:abstractNumId w:val="14"/>
  </w:num>
  <w:num w:numId="10">
    <w:abstractNumId w:val="2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25"/>
  </w:num>
  <w:num w:numId="17">
    <w:abstractNumId w:val="19"/>
  </w:num>
  <w:num w:numId="18">
    <w:abstractNumId w:val="26"/>
  </w:num>
  <w:num w:numId="19">
    <w:abstractNumId w:val="11"/>
  </w:num>
  <w:num w:numId="20">
    <w:abstractNumId w:val="17"/>
  </w:num>
  <w:num w:numId="21">
    <w:abstractNumId w:val="21"/>
  </w:num>
  <w:num w:numId="22">
    <w:abstractNumId w:val="29"/>
  </w:num>
  <w:num w:numId="23">
    <w:abstractNumId w:val="28"/>
  </w:num>
  <w:num w:numId="24">
    <w:abstractNumId w:val="15"/>
  </w:num>
  <w:num w:numId="25">
    <w:abstractNumId w:val="24"/>
  </w:num>
  <w:num w:numId="26">
    <w:abstractNumId w:val="5"/>
  </w:num>
  <w:num w:numId="27">
    <w:abstractNumId w:val="13"/>
  </w:num>
  <w:num w:numId="28">
    <w:abstractNumId w:val="8"/>
  </w:num>
  <w:num w:numId="29">
    <w:abstractNumId w:val="0"/>
  </w:num>
  <w:num w:numId="30">
    <w:abstractNumId w:val="18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2EE"/>
    <w:rsid w:val="0001381A"/>
    <w:rsid w:val="00026200"/>
    <w:rsid w:val="00036B4D"/>
    <w:rsid w:val="00047C6D"/>
    <w:rsid w:val="00076585"/>
    <w:rsid w:val="00076A28"/>
    <w:rsid w:val="00087DB7"/>
    <w:rsid w:val="000C6448"/>
    <w:rsid w:val="000D2CC6"/>
    <w:rsid w:val="001063C3"/>
    <w:rsid w:val="001277C6"/>
    <w:rsid w:val="00141A5B"/>
    <w:rsid w:val="0018405B"/>
    <w:rsid w:val="001A774E"/>
    <w:rsid w:val="00206A42"/>
    <w:rsid w:val="0022084B"/>
    <w:rsid w:val="002562C7"/>
    <w:rsid w:val="00256EA5"/>
    <w:rsid w:val="0026219E"/>
    <w:rsid w:val="0026757B"/>
    <w:rsid w:val="00274E4D"/>
    <w:rsid w:val="00293A9D"/>
    <w:rsid w:val="00296634"/>
    <w:rsid w:val="002A35F8"/>
    <w:rsid w:val="002B3810"/>
    <w:rsid w:val="002C141E"/>
    <w:rsid w:val="002C35D5"/>
    <w:rsid w:val="002E4771"/>
    <w:rsid w:val="00303A07"/>
    <w:rsid w:val="0031336B"/>
    <w:rsid w:val="00334D03"/>
    <w:rsid w:val="00350E76"/>
    <w:rsid w:val="003534A0"/>
    <w:rsid w:val="0036308B"/>
    <w:rsid w:val="00382914"/>
    <w:rsid w:val="003844CA"/>
    <w:rsid w:val="003863A0"/>
    <w:rsid w:val="00387DEC"/>
    <w:rsid w:val="0039308F"/>
    <w:rsid w:val="003C62F6"/>
    <w:rsid w:val="003E0934"/>
    <w:rsid w:val="003E36A0"/>
    <w:rsid w:val="00403A59"/>
    <w:rsid w:val="0042258F"/>
    <w:rsid w:val="00423DAC"/>
    <w:rsid w:val="00457249"/>
    <w:rsid w:val="004573E9"/>
    <w:rsid w:val="00474DD5"/>
    <w:rsid w:val="00483D71"/>
    <w:rsid w:val="004920CB"/>
    <w:rsid w:val="00497B7A"/>
    <w:rsid w:val="004A08E5"/>
    <w:rsid w:val="004B02C9"/>
    <w:rsid w:val="004D0C3A"/>
    <w:rsid w:val="0050530F"/>
    <w:rsid w:val="005155FD"/>
    <w:rsid w:val="00525939"/>
    <w:rsid w:val="00531E4F"/>
    <w:rsid w:val="00536775"/>
    <w:rsid w:val="005644D6"/>
    <w:rsid w:val="00570C11"/>
    <w:rsid w:val="00572765"/>
    <w:rsid w:val="00573348"/>
    <w:rsid w:val="00574178"/>
    <w:rsid w:val="005B3199"/>
    <w:rsid w:val="005C5663"/>
    <w:rsid w:val="005D45FD"/>
    <w:rsid w:val="005E2B28"/>
    <w:rsid w:val="005E40D4"/>
    <w:rsid w:val="005F004A"/>
    <w:rsid w:val="006002E7"/>
    <w:rsid w:val="00602DA2"/>
    <w:rsid w:val="006216F4"/>
    <w:rsid w:val="00653D05"/>
    <w:rsid w:val="0065640E"/>
    <w:rsid w:val="006670DA"/>
    <w:rsid w:val="006703E5"/>
    <w:rsid w:val="00673986"/>
    <w:rsid w:val="00675EF4"/>
    <w:rsid w:val="00681D4C"/>
    <w:rsid w:val="006970F5"/>
    <w:rsid w:val="006A454F"/>
    <w:rsid w:val="006C6BB4"/>
    <w:rsid w:val="0071747F"/>
    <w:rsid w:val="00764C92"/>
    <w:rsid w:val="007A685F"/>
    <w:rsid w:val="007D64CB"/>
    <w:rsid w:val="007E0752"/>
    <w:rsid w:val="007E6B34"/>
    <w:rsid w:val="007F0124"/>
    <w:rsid w:val="00812A45"/>
    <w:rsid w:val="0081343A"/>
    <w:rsid w:val="00815E18"/>
    <w:rsid w:val="0084096F"/>
    <w:rsid w:val="00871A3F"/>
    <w:rsid w:val="00897AA5"/>
    <w:rsid w:val="008C3FC6"/>
    <w:rsid w:val="008C4BAD"/>
    <w:rsid w:val="008F2E22"/>
    <w:rsid w:val="00903B18"/>
    <w:rsid w:val="009060CC"/>
    <w:rsid w:val="00930E59"/>
    <w:rsid w:val="009436D7"/>
    <w:rsid w:val="00956D05"/>
    <w:rsid w:val="00980DB6"/>
    <w:rsid w:val="00980DFD"/>
    <w:rsid w:val="00981E69"/>
    <w:rsid w:val="009961D2"/>
    <w:rsid w:val="009B210B"/>
    <w:rsid w:val="009B3EA7"/>
    <w:rsid w:val="009D46B8"/>
    <w:rsid w:val="009D55D9"/>
    <w:rsid w:val="009D6C3F"/>
    <w:rsid w:val="009E2B8A"/>
    <w:rsid w:val="00A1364B"/>
    <w:rsid w:val="00A20188"/>
    <w:rsid w:val="00A24DA8"/>
    <w:rsid w:val="00A36E2B"/>
    <w:rsid w:val="00A426A4"/>
    <w:rsid w:val="00A47FC3"/>
    <w:rsid w:val="00A60C64"/>
    <w:rsid w:val="00A63C44"/>
    <w:rsid w:val="00A71320"/>
    <w:rsid w:val="00A93931"/>
    <w:rsid w:val="00AB65F7"/>
    <w:rsid w:val="00AC4FAF"/>
    <w:rsid w:val="00AC5462"/>
    <w:rsid w:val="00AC6846"/>
    <w:rsid w:val="00AD1201"/>
    <w:rsid w:val="00AD7FA5"/>
    <w:rsid w:val="00AE4DEE"/>
    <w:rsid w:val="00B06FEC"/>
    <w:rsid w:val="00B21E43"/>
    <w:rsid w:val="00B24D75"/>
    <w:rsid w:val="00B34EB0"/>
    <w:rsid w:val="00B3716E"/>
    <w:rsid w:val="00B42EB2"/>
    <w:rsid w:val="00B45FDA"/>
    <w:rsid w:val="00B51868"/>
    <w:rsid w:val="00B52CE6"/>
    <w:rsid w:val="00B82092"/>
    <w:rsid w:val="00BB0F55"/>
    <w:rsid w:val="00BD5DC6"/>
    <w:rsid w:val="00BD6464"/>
    <w:rsid w:val="00BF065C"/>
    <w:rsid w:val="00C02AA3"/>
    <w:rsid w:val="00C101D9"/>
    <w:rsid w:val="00C13876"/>
    <w:rsid w:val="00C2381D"/>
    <w:rsid w:val="00C52653"/>
    <w:rsid w:val="00C56576"/>
    <w:rsid w:val="00C93435"/>
    <w:rsid w:val="00CA4B3E"/>
    <w:rsid w:val="00CB0509"/>
    <w:rsid w:val="00CB312E"/>
    <w:rsid w:val="00CD4343"/>
    <w:rsid w:val="00CD50F2"/>
    <w:rsid w:val="00CE1156"/>
    <w:rsid w:val="00CE5A47"/>
    <w:rsid w:val="00CF6DE8"/>
    <w:rsid w:val="00CF7EDE"/>
    <w:rsid w:val="00D11C1E"/>
    <w:rsid w:val="00D25976"/>
    <w:rsid w:val="00D34B60"/>
    <w:rsid w:val="00D55D6D"/>
    <w:rsid w:val="00D60A8A"/>
    <w:rsid w:val="00D70335"/>
    <w:rsid w:val="00D92F50"/>
    <w:rsid w:val="00D92FE4"/>
    <w:rsid w:val="00D96DDF"/>
    <w:rsid w:val="00DA49C1"/>
    <w:rsid w:val="00DB13FC"/>
    <w:rsid w:val="00DB319D"/>
    <w:rsid w:val="00DB4D72"/>
    <w:rsid w:val="00DB7ED8"/>
    <w:rsid w:val="00DC3207"/>
    <w:rsid w:val="00DE4F20"/>
    <w:rsid w:val="00DE791E"/>
    <w:rsid w:val="00E045F2"/>
    <w:rsid w:val="00E30A35"/>
    <w:rsid w:val="00E474AE"/>
    <w:rsid w:val="00E53486"/>
    <w:rsid w:val="00E53ACE"/>
    <w:rsid w:val="00E60B00"/>
    <w:rsid w:val="00E70CAC"/>
    <w:rsid w:val="00E762C9"/>
    <w:rsid w:val="00EB2C5D"/>
    <w:rsid w:val="00EB3200"/>
    <w:rsid w:val="00ED0972"/>
    <w:rsid w:val="00ED6405"/>
    <w:rsid w:val="00EE24B7"/>
    <w:rsid w:val="00EE7585"/>
    <w:rsid w:val="00EF0FFA"/>
    <w:rsid w:val="00EF3B63"/>
    <w:rsid w:val="00EF7373"/>
    <w:rsid w:val="00F07D6B"/>
    <w:rsid w:val="00F21957"/>
    <w:rsid w:val="00F27426"/>
    <w:rsid w:val="00F31C82"/>
    <w:rsid w:val="00F44D7F"/>
    <w:rsid w:val="00F5049A"/>
    <w:rsid w:val="00F65440"/>
    <w:rsid w:val="00F706BE"/>
    <w:rsid w:val="00F7423A"/>
    <w:rsid w:val="00F80668"/>
    <w:rsid w:val="00F82397"/>
    <w:rsid w:val="00F83603"/>
    <w:rsid w:val="00F860D3"/>
    <w:rsid w:val="00F94616"/>
    <w:rsid w:val="00FA00FF"/>
    <w:rsid w:val="00FC1BD8"/>
    <w:rsid w:val="00FC43F3"/>
    <w:rsid w:val="00FC6A31"/>
    <w:rsid w:val="00FD4A6A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07DB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D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F86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9B210B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CE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CE5A47"/>
    <w:rPr>
      <w:b/>
      <w:bCs/>
    </w:rPr>
  </w:style>
  <w:style w:type="paragraph" w:customStyle="1" w:styleId="Default">
    <w:name w:val="Default"/>
    <w:qFormat/>
    <w:rsid w:val="00076585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860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6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13E6-7F9E-4C77-9B38-AE2C7592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13</cp:revision>
  <cp:lastPrinted>2021-04-27T10:35:00Z</cp:lastPrinted>
  <dcterms:created xsi:type="dcterms:W3CDTF">2026-04-23T03:43:00Z</dcterms:created>
  <dcterms:modified xsi:type="dcterms:W3CDTF">2026-04-29T05:34:00Z</dcterms:modified>
</cp:coreProperties>
</file>